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RESMİ GAZETE İLAN TARİHİ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BİRİM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/ANABİLİM DALI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GİRİŞ SINAVININ YERİ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İLAN NUMARASI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A</w:t>
            </w: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DRO UNVANI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KADRO D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</w:t>
            </w: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CESİ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KADRO ADEDİ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16698C" w:rsidTr="00D6529E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DC6108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 VE SAATİ</w:t>
            </w:r>
          </w:p>
        </w:tc>
        <w:tc>
          <w:tcPr>
            <w:tcW w:w="6798" w:type="dxa"/>
          </w:tcPr>
          <w:p w:rsidR="00DC6108" w:rsidRPr="0016698C" w:rsidRDefault="00DC6108" w:rsidP="00DC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499"/>
      </w:tblGrid>
      <w:tr w:rsidR="0016698C" w:rsidRPr="0016698C" w:rsidTr="0016698C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6698C" w:rsidRPr="0016698C" w:rsidRDefault="0016698C" w:rsidP="0016698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GİRİŞ SINAVI SORU VE CEVAPLAR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16698C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erence w:id="1"/>
            </w:r>
          </w:p>
        </w:tc>
      </w:tr>
      <w:tr w:rsidR="0016698C" w:rsidTr="0016698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460E9" w:rsidRPr="002460E9" w:rsidRDefault="002460E9" w:rsidP="00F55F7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60E9">
              <w:rPr>
                <w:rFonts w:ascii="Cambria" w:hAnsi="Cambria"/>
                <w:b/>
                <w:sz w:val="20"/>
                <w:szCs w:val="20"/>
              </w:rPr>
              <w:t>SORU 1</w:t>
            </w:r>
          </w:p>
          <w:p w:rsidR="0016698C" w:rsidRPr="002460E9" w:rsidRDefault="002460E9" w:rsidP="00F55F7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60E9">
              <w:rPr>
                <w:rFonts w:ascii="Cambria" w:hAnsi="Cambria"/>
                <w:b/>
                <w:color w:val="C00000"/>
                <w:sz w:val="20"/>
                <w:szCs w:val="2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16698C" w:rsidRDefault="0016698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16698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1</w:t>
            </w:r>
          </w:p>
        </w:tc>
        <w:tc>
          <w:tcPr>
            <w:tcW w:w="8499" w:type="dxa"/>
            <w:vAlign w:val="center"/>
          </w:tcPr>
          <w:p w:rsidR="0016698C" w:rsidRDefault="0016698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460E9" w:rsidRPr="002460E9" w:rsidRDefault="002460E9" w:rsidP="00F55F7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2</w:t>
            </w:r>
          </w:p>
          <w:p w:rsidR="0016698C" w:rsidRPr="0016698C" w:rsidRDefault="002460E9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460E9">
              <w:rPr>
                <w:rFonts w:ascii="Cambria" w:hAnsi="Cambria"/>
                <w:b/>
                <w:color w:val="C00000"/>
                <w:sz w:val="20"/>
                <w:szCs w:val="2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2</w:t>
            </w:r>
          </w:p>
        </w:tc>
        <w:tc>
          <w:tcPr>
            <w:tcW w:w="8499" w:type="dxa"/>
            <w:vAlign w:val="center"/>
          </w:tcPr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460E9" w:rsidRPr="002460E9" w:rsidRDefault="002460E9" w:rsidP="00F55F7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3</w:t>
            </w:r>
          </w:p>
          <w:p w:rsidR="0016698C" w:rsidRPr="0016698C" w:rsidRDefault="002460E9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460E9">
              <w:rPr>
                <w:rFonts w:ascii="Cambria" w:hAnsi="Cambria"/>
                <w:b/>
                <w:color w:val="C00000"/>
                <w:sz w:val="20"/>
                <w:szCs w:val="2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3</w:t>
            </w:r>
          </w:p>
        </w:tc>
        <w:tc>
          <w:tcPr>
            <w:tcW w:w="8499" w:type="dxa"/>
            <w:vAlign w:val="center"/>
          </w:tcPr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460E9" w:rsidRPr="002460E9" w:rsidRDefault="002460E9" w:rsidP="00F55F7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4</w:t>
            </w:r>
          </w:p>
          <w:p w:rsidR="0016698C" w:rsidRPr="0016698C" w:rsidRDefault="002460E9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460E9">
              <w:rPr>
                <w:rFonts w:ascii="Cambria" w:hAnsi="Cambria"/>
                <w:b/>
                <w:color w:val="C00000"/>
                <w:sz w:val="20"/>
                <w:szCs w:val="2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4</w:t>
            </w:r>
          </w:p>
        </w:tc>
        <w:tc>
          <w:tcPr>
            <w:tcW w:w="8499" w:type="dxa"/>
            <w:vAlign w:val="center"/>
          </w:tcPr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460E9" w:rsidTr="000D64D4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460E9" w:rsidRPr="002460E9" w:rsidRDefault="002460E9" w:rsidP="00F55F7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5</w:t>
            </w:r>
          </w:p>
          <w:p w:rsidR="002460E9" w:rsidRPr="0016698C" w:rsidRDefault="002460E9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460E9">
              <w:rPr>
                <w:rFonts w:ascii="Cambria" w:hAnsi="Cambria"/>
                <w:b/>
                <w:color w:val="C00000"/>
                <w:sz w:val="20"/>
                <w:szCs w:val="2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2460E9" w:rsidRDefault="002460E9" w:rsidP="002460E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460E9" w:rsidTr="002460E9">
        <w:trPr>
          <w:trHeight w:val="43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460E9" w:rsidRPr="0016698C" w:rsidRDefault="002460E9" w:rsidP="00F55F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CEVAP </w:t>
            </w:r>
            <w:r>
              <w:rPr>
                <w:rFonts w:ascii="Cambria" w:hAnsi="Cambria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499" w:type="dxa"/>
            <w:vAlign w:val="center"/>
          </w:tcPr>
          <w:p w:rsidR="002460E9" w:rsidRDefault="002460E9" w:rsidP="002460E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023B0" w:rsidRPr="0016698C" w:rsidRDefault="004023B0" w:rsidP="004023B0">
      <w:pPr>
        <w:pStyle w:val="AralkYok"/>
        <w:rPr>
          <w:rFonts w:ascii="Cambria" w:hAnsi="Cambria"/>
          <w:sz w:val="20"/>
          <w:szCs w:val="20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DC6108" w:rsidRPr="00C41395" w:rsidTr="000E02FF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SINAV JÜRİSİ</w:t>
            </w:r>
          </w:p>
        </w:tc>
      </w:tr>
      <w:tr w:rsidR="00DC6108" w:rsidRPr="00C41395" w:rsidTr="000E02FF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UNVANI ADI SOYAD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DURUM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</w:tr>
      <w:tr w:rsidR="00DC6108" w:rsidRPr="00C41395" w:rsidTr="000E02FF">
        <w:tc>
          <w:tcPr>
            <w:tcW w:w="4815" w:type="dxa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ÜYE</w:t>
            </w:r>
          </w:p>
        </w:tc>
        <w:tc>
          <w:tcPr>
            <w:tcW w:w="2403" w:type="dxa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C41395" w:rsidTr="000E02FF">
        <w:tc>
          <w:tcPr>
            <w:tcW w:w="4815" w:type="dxa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C41395">
              <w:rPr>
                <w:rFonts w:ascii="Cambria" w:hAnsi="Cambria"/>
                <w:sz w:val="20"/>
                <w:szCs w:val="20"/>
              </w:rPr>
              <w:t>ÜYE</w:t>
            </w:r>
          </w:p>
        </w:tc>
        <w:tc>
          <w:tcPr>
            <w:tcW w:w="2403" w:type="dxa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C6108" w:rsidRPr="00C41395" w:rsidTr="000E02FF">
        <w:tc>
          <w:tcPr>
            <w:tcW w:w="4815" w:type="dxa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PORTÖR</w:t>
            </w:r>
          </w:p>
        </w:tc>
        <w:tc>
          <w:tcPr>
            <w:tcW w:w="2403" w:type="dxa"/>
            <w:vAlign w:val="center"/>
          </w:tcPr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D51A4" w:rsidRPr="004023B0" w:rsidRDefault="00DD51A4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06EC8" w:rsidRDefault="00B06EC8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E019EE" w:rsidRDefault="00E019EE" w:rsidP="004023B0">
      <w:pPr>
        <w:pStyle w:val="AralkYok"/>
        <w:rPr>
          <w:rFonts w:ascii="Cambria" w:hAnsi="Cambria"/>
        </w:rPr>
      </w:pPr>
    </w:p>
    <w:p w:rsidR="00E019EE" w:rsidRDefault="00E019EE" w:rsidP="004023B0">
      <w:pPr>
        <w:pStyle w:val="AralkYok"/>
        <w:rPr>
          <w:rFonts w:ascii="Cambria" w:hAnsi="Cambria"/>
        </w:rPr>
      </w:pPr>
    </w:p>
    <w:p w:rsidR="00E019EE" w:rsidRDefault="00E019EE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E019EE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00" w:rsidRDefault="00C50100" w:rsidP="00534F7F">
      <w:pPr>
        <w:spacing w:after="0" w:line="240" w:lineRule="auto"/>
      </w:pPr>
      <w:r>
        <w:separator/>
      </w:r>
    </w:p>
  </w:endnote>
  <w:endnote w:type="continuationSeparator" w:id="0">
    <w:p w:rsidR="00C50100" w:rsidRDefault="00C5010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2501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2501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00" w:rsidRDefault="00C50100" w:rsidP="00534F7F">
      <w:pPr>
        <w:spacing w:after="0" w:line="240" w:lineRule="auto"/>
      </w:pPr>
      <w:r>
        <w:separator/>
      </w:r>
    </w:p>
  </w:footnote>
  <w:footnote w:type="continuationSeparator" w:id="0">
    <w:p w:rsidR="00C50100" w:rsidRDefault="00C50100" w:rsidP="00534F7F">
      <w:pPr>
        <w:spacing w:after="0" w:line="240" w:lineRule="auto"/>
      </w:pPr>
      <w:r>
        <w:continuationSeparator/>
      </w:r>
    </w:p>
  </w:footnote>
  <w:footnote w:id="1">
    <w:p w:rsidR="0016698C" w:rsidRPr="002460E9" w:rsidRDefault="002460E9">
      <w:pPr>
        <w:pStyle w:val="DipnotMetni"/>
        <w:rPr>
          <w:rFonts w:ascii="Cambria" w:hAnsi="Cambria"/>
          <w:b/>
        </w:rPr>
      </w:pPr>
      <w:r w:rsidRPr="008D1283">
        <w:rPr>
          <w:rStyle w:val="DipnotBavurusu"/>
          <w:rFonts w:ascii="Cambria" w:hAnsi="Cambria"/>
          <w:b/>
          <w:color w:val="C00000"/>
          <w:sz w:val="24"/>
        </w:rPr>
        <w:footnoteRef/>
      </w:r>
      <w:r w:rsidRPr="008D1283">
        <w:rPr>
          <w:rFonts w:ascii="Cambria" w:hAnsi="Cambria"/>
        </w:rPr>
        <w:t xml:space="preserve"> </w:t>
      </w:r>
      <w:r w:rsidRPr="008D1283">
        <w:rPr>
          <w:rFonts w:ascii="Cambria" w:hAnsi="Cambria"/>
          <w:b/>
        </w:rPr>
        <w:t xml:space="preserve">Sorular, sınavda sorulacak soru kadar çoğaltılabilir. </w:t>
      </w:r>
      <w:r>
        <w:rPr>
          <w:rFonts w:ascii="Cambria" w:hAnsi="Cambria"/>
          <w:b/>
        </w:rPr>
        <w:t>Sınav komisyonu, adaylara yönetilen soruların puan dağılımını belirtmekle yükümlüdür.</w:t>
      </w:r>
      <w:r w:rsidRPr="008D1283">
        <w:rPr>
          <w:rFonts w:ascii="Cambria" w:hAnsi="Cambria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16698C" w:rsidP="0016698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GİRİŞ SINAVI SORULARI VE CEVAP ANAHTARI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AB33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AB33FD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9003BE">
            <w:rPr>
              <w:rFonts w:ascii="Cambria" w:hAnsi="Cambria"/>
              <w:color w:val="002060"/>
              <w:sz w:val="16"/>
              <w:szCs w:val="16"/>
            </w:rPr>
            <w:t>66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9003B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2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E019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4.03.2023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E019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2CF7"/>
    <w:rsid w:val="00081D19"/>
    <w:rsid w:val="00164950"/>
    <w:rsid w:val="0016547C"/>
    <w:rsid w:val="0016698C"/>
    <w:rsid w:val="00172ADA"/>
    <w:rsid w:val="001842CA"/>
    <w:rsid w:val="001F6791"/>
    <w:rsid w:val="00225011"/>
    <w:rsid w:val="00236E1E"/>
    <w:rsid w:val="00240ED2"/>
    <w:rsid w:val="002460E9"/>
    <w:rsid w:val="003230A8"/>
    <w:rsid w:val="003247C0"/>
    <w:rsid w:val="0037496A"/>
    <w:rsid w:val="00393BCE"/>
    <w:rsid w:val="003D25DD"/>
    <w:rsid w:val="004023B0"/>
    <w:rsid w:val="004F27F3"/>
    <w:rsid w:val="00534F7F"/>
    <w:rsid w:val="00551B24"/>
    <w:rsid w:val="005B5AD0"/>
    <w:rsid w:val="005C713E"/>
    <w:rsid w:val="0061636C"/>
    <w:rsid w:val="00635A92"/>
    <w:rsid w:val="0064705C"/>
    <w:rsid w:val="006704B6"/>
    <w:rsid w:val="006C45BA"/>
    <w:rsid w:val="00715C4E"/>
    <w:rsid w:val="00722788"/>
    <w:rsid w:val="007338BD"/>
    <w:rsid w:val="0073606C"/>
    <w:rsid w:val="0075616C"/>
    <w:rsid w:val="00771C04"/>
    <w:rsid w:val="007D4382"/>
    <w:rsid w:val="008842AF"/>
    <w:rsid w:val="008D371C"/>
    <w:rsid w:val="008D500F"/>
    <w:rsid w:val="009003BE"/>
    <w:rsid w:val="00A125A4"/>
    <w:rsid w:val="00A354CE"/>
    <w:rsid w:val="00A375E9"/>
    <w:rsid w:val="00A75367"/>
    <w:rsid w:val="00A812EE"/>
    <w:rsid w:val="00AB33FD"/>
    <w:rsid w:val="00AE6C10"/>
    <w:rsid w:val="00AF7B45"/>
    <w:rsid w:val="00B02129"/>
    <w:rsid w:val="00B06EC8"/>
    <w:rsid w:val="00B10253"/>
    <w:rsid w:val="00B94075"/>
    <w:rsid w:val="00BC7571"/>
    <w:rsid w:val="00C305C2"/>
    <w:rsid w:val="00C50100"/>
    <w:rsid w:val="00CB317F"/>
    <w:rsid w:val="00D23714"/>
    <w:rsid w:val="00D25059"/>
    <w:rsid w:val="00DC6108"/>
    <w:rsid w:val="00DD51A4"/>
    <w:rsid w:val="00E019EE"/>
    <w:rsid w:val="00E1713F"/>
    <w:rsid w:val="00E36113"/>
    <w:rsid w:val="00E87FEE"/>
    <w:rsid w:val="00EA29AB"/>
    <w:rsid w:val="00EE3346"/>
    <w:rsid w:val="00F44F28"/>
    <w:rsid w:val="00F55F77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5187-4E6F-4B25-9867-3B85ECE1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Windows Kullanıcısı</cp:lastModifiedBy>
  <cp:revision>47</cp:revision>
  <dcterms:created xsi:type="dcterms:W3CDTF">2019-02-15T12:25:00Z</dcterms:created>
  <dcterms:modified xsi:type="dcterms:W3CDTF">2023-03-14T14:09:00Z</dcterms:modified>
</cp:coreProperties>
</file>